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22"/>
        <w:tblW w:w="9524" w:type="dxa"/>
        <w:tblLook w:val="00A0" w:firstRow="1" w:lastRow="0" w:firstColumn="1" w:lastColumn="0" w:noHBand="0" w:noVBand="0"/>
      </w:tblPr>
      <w:tblGrid>
        <w:gridCol w:w="3912"/>
        <w:gridCol w:w="1571"/>
        <w:gridCol w:w="4041"/>
      </w:tblGrid>
      <w:tr w:rsidR="00325CCA" w:rsidTr="00325CCA">
        <w:trPr>
          <w:trHeight w:val="1843"/>
        </w:trPr>
        <w:tc>
          <w:tcPr>
            <w:tcW w:w="391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25CCA" w:rsidRDefault="00325CCA" w:rsidP="008420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E263C4D" wp14:editId="7BE43A56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3815</wp:posOffset>
                      </wp:positionV>
                      <wp:extent cx="5321935" cy="1033145"/>
                      <wp:effectExtent l="0" t="19050" r="12065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21935" cy="1033145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3" name="Line 18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" name="Picture 19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20.65pt;margin-top:3.45pt;width:419.05pt;height:81.35pt;z-index:251660288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">
                      <v:line id="Line 18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fChcMAAADaAAAADwAAAGRycy9kb3ducmV2LnhtbESPQWvCQBSE7wX/w/IK3nRTh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3woX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0YTCAAAA2gAAAA8AAABkcnMvZG93bnJldi54bWxEj81qwzAQhO+FvoPYQm+NnLoNiRPFlKSF&#10;NLf8PMBibWwTa2Uk+advXwUCOQ4z8w2zykfTiJ6cry0rmE4SEMSF1TWXCs6nn7c5CB+QNTaWScEf&#10;ecjXz08rzLQd+ED9MZQiQthnqKAKoc2k9EVFBv3EtsTRu1hnMETpSqkdDhFuGvmeJDNpsOa4UGFL&#10;m4qK67EzCvzQNvuknHbF5/dlIVN3Sn/NVqnXl/FrCSLQGB7he3unFXzA7Uq8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5NGE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             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ы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ы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а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сове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и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 </w:t>
            </w:r>
          </w:p>
        </w:tc>
        <w:tc>
          <w:tcPr>
            <w:tcW w:w="15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25CCA" w:rsidRDefault="00325CCA" w:rsidP="008420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25CCA" w:rsidRDefault="00325CCA" w:rsidP="008420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          поселения Новокарамалинский сельсовет муниципального района  Миякинский район                        Республики Башкортостан</w:t>
            </w:r>
          </w:p>
        </w:tc>
      </w:tr>
    </w:tbl>
    <w:p w:rsidR="003A0DFA" w:rsidRDefault="003A0DFA" w:rsidP="003A0D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РАР                                                                                ПОСТАНОВЛЕНИЕ                            </w:t>
      </w:r>
    </w:p>
    <w:p w:rsidR="003A0DFA" w:rsidRDefault="003A0DFA" w:rsidP="003A0D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A0DFA" w:rsidRDefault="003A0DFA" w:rsidP="003A0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62336" behindDoc="0" locked="0" layoutInCell="1" allowOverlap="1" wp14:anchorId="34042A3D" wp14:editId="1ED53344">
                <wp:simplePos x="0" y="0"/>
                <wp:positionH relativeFrom="column">
                  <wp:posOffset>5462270</wp:posOffset>
                </wp:positionH>
                <wp:positionV relativeFrom="paragraph">
                  <wp:posOffset>210820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30.1pt,16.6pt" to="430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"/>
            </w:pict>
          </mc:Fallback>
        </mc:AlternateContent>
      </w:r>
      <w:r w:rsidR="00C155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5D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 й.                    № 76                    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A0DFA" w:rsidRDefault="003A0DFA" w:rsidP="003A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DFA" w:rsidRDefault="003A0DFA" w:rsidP="003A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FA" w:rsidRDefault="003A0DFA" w:rsidP="003A0D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почтового адреса объекту недвижимости.</w:t>
      </w:r>
    </w:p>
    <w:p w:rsidR="003A0DFA" w:rsidRDefault="003A0DFA" w:rsidP="003A0D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DFA" w:rsidRDefault="003A0DFA" w:rsidP="003A0D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DFA" w:rsidRDefault="003A0DFA" w:rsidP="003A0D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 Федеральным законом от 06 октября 2003 года №131- ФЗ «Об общих принципах организации местного самоуправления в Российской Федерации», Федеральным законом от 28.12.2013  №443-ФЗ « 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9F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  <w:proofErr w:type="gramEnd"/>
    </w:p>
    <w:p w:rsidR="003A0DFA" w:rsidRDefault="003A0DFA" w:rsidP="003A0DFA">
      <w:pPr>
        <w:widowControl w:val="0"/>
        <w:autoSpaceDE w:val="0"/>
        <w:autoSpaceDN w:val="0"/>
        <w:adjustRightInd w:val="0"/>
        <w:spacing w:after="0"/>
        <w:ind w:left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DFA" w:rsidRDefault="003A0DFA" w:rsidP="003A0D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адреса:</w:t>
      </w:r>
    </w:p>
    <w:p w:rsidR="003A0DFA" w:rsidRPr="009F5F38" w:rsidRDefault="003A0DFA" w:rsidP="003A0DFA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жилому дому, расположенному на земельном участке с кадастровым номером 02:40:080</w:t>
      </w:r>
      <w:r w:rsidR="00C1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2:358</w:t>
      </w:r>
      <w:r w:rsidRPr="009F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своить адрес: Российская Федерация, Республика Башкортостан, Миякинский муниципальный район, сельское поселение Новокарамалинский сельсовет, </w:t>
      </w:r>
      <w:r w:rsidR="00C1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о </w:t>
      </w:r>
      <w:proofErr w:type="gramStart"/>
      <w:r w:rsidR="00C1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е</w:t>
      </w:r>
      <w:proofErr w:type="gramEnd"/>
      <w:r w:rsidR="00C1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амалы</w:t>
      </w:r>
      <w:r w:rsidRPr="009F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ул. </w:t>
      </w:r>
      <w:r w:rsidR="00ED7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онова</w:t>
      </w:r>
      <w:r w:rsidRPr="009F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дом </w:t>
      </w:r>
      <w:r w:rsidR="00C1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16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F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A0DFA" w:rsidRDefault="003A0DFA" w:rsidP="003A0D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F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F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A0DFA" w:rsidRDefault="003A0DFA" w:rsidP="003A0DFA">
      <w:pPr>
        <w:widowControl w:val="0"/>
        <w:autoSpaceDE w:val="0"/>
        <w:autoSpaceDN w:val="0"/>
        <w:adjustRightInd w:val="0"/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DFA" w:rsidRPr="004744C4" w:rsidRDefault="003A0DFA" w:rsidP="003A0D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900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</w:p>
    <w:p w:rsidR="003A0DFA" w:rsidRDefault="003A0DFA" w:rsidP="003A0D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900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</w:p>
    <w:p w:rsidR="003A0DFA" w:rsidRDefault="003A0DFA" w:rsidP="003A0D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</w:p>
    <w:p w:rsidR="003A0DFA" w:rsidRDefault="003A0DFA" w:rsidP="003A0D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900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  <w:r>
        <w:rPr>
          <w:rFonts w:ascii="Arial" w:eastAsia="Times New Roman" w:hAnsi="Arial" w:cs="Arial"/>
          <w:sz w:val="20"/>
          <w:szCs w:val="28"/>
          <w:lang w:eastAsia="ru-RU"/>
        </w:rPr>
        <w:tab/>
      </w:r>
    </w:p>
    <w:p w:rsidR="003A0DFA" w:rsidRDefault="003A0DFA" w:rsidP="003A0DFA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И.В. Павлов</w:t>
      </w:r>
    </w:p>
    <w:p w:rsidR="003A0DFA" w:rsidRDefault="003A0DFA" w:rsidP="003A0DFA"/>
    <w:p w:rsidR="004829A8" w:rsidRPr="00070710" w:rsidRDefault="004829A8" w:rsidP="003A0DFA">
      <w:pPr>
        <w:spacing w:after="0" w:line="240" w:lineRule="auto"/>
        <w:rPr>
          <w:sz w:val="28"/>
          <w:szCs w:val="28"/>
        </w:rPr>
      </w:pPr>
    </w:p>
    <w:sectPr w:rsidR="004829A8" w:rsidRPr="00070710" w:rsidSect="00325CCA">
      <w:pgSz w:w="11909" w:h="16834"/>
      <w:pgMar w:top="567" w:right="851" w:bottom="851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8D7"/>
    <w:multiLevelType w:val="hybridMultilevel"/>
    <w:tmpl w:val="A2041B80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5FE4"/>
    <w:multiLevelType w:val="multilevel"/>
    <w:tmpl w:val="AB52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3">
    <w:nsid w:val="648C1FCA"/>
    <w:multiLevelType w:val="multilevel"/>
    <w:tmpl w:val="A538F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FE35C3"/>
    <w:multiLevelType w:val="hybridMultilevel"/>
    <w:tmpl w:val="FD02DF1A"/>
    <w:lvl w:ilvl="0" w:tplc="5A74838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CEA0E80"/>
    <w:multiLevelType w:val="hybridMultilevel"/>
    <w:tmpl w:val="D1C4F90E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51"/>
    <w:rsid w:val="00070710"/>
    <w:rsid w:val="0016280D"/>
    <w:rsid w:val="002C03E2"/>
    <w:rsid w:val="00325CCA"/>
    <w:rsid w:val="00342C74"/>
    <w:rsid w:val="003A0DFA"/>
    <w:rsid w:val="003D6ACA"/>
    <w:rsid w:val="004744C4"/>
    <w:rsid w:val="004829A8"/>
    <w:rsid w:val="004F454C"/>
    <w:rsid w:val="00601B88"/>
    <w:rsid w:val="00603E51"/>
    <w:rsid w:val="0063599E"/>
    <w:rsid w:val="008F15FD"/>
    <w:rsid w:val="00A168E5"/>
    <w:rsid w:val="00A3105A"/>
    <w:rsid w:val="00B8079F"/>
    <w:rsid w:val="00BE3B1E"/>
    <w:rsid w:val="00C155DB"/>
    <w:rsid w:val="00CC0418"/>
    <w:rsid w:val="00CE0E3F"/>
    <w:rsid w:val="00DB1955"/>
    <w:rsid w:val="00DE1611"/>
    <w:rsid w:val="00E20A0B"/>
    <w:rsid w:val="00ED7F3A"/>
    <w:rsid w:val="00F4722D"/>
    <w:rsid w:val="00F6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88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4829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29A8"/>
    <w:pPr>
      <w:widowControl w:val="0"/>
      <w:shd w:val="clear" w:color="auto" w:fill="FFFFFF"/>
      <w:spacing w:before="840" w:after="24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link w:val="50"/>
    <w:rsid w:val="004829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29A8"/>
    <w:pPr>
      <w:widowControl w:val="0"/>
      <w:shd w:val="clear" w:color="auto" w:fill="FFFFFF"/>
      <w:spacing w:before="240"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88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4829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29A8"/>
    <w:pPr>
      <w:widowControl w:val="0"/>
      <w:shd w:val="clear" w:color="auto" w:fill="FFFFFF"/>
      <w:spacing w:before="840" w:after="24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link w:val="50"/>
    <w:rsid w:val="004829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29A8"/>
    <w:pPr>
      <w:widowControl w:val="0"/>
      <w:shd w:val="clear" w:color="auto" w:fill="FFFFFF"/>
      <w:spacing w:before="240"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58AD-72C8-452B-A5C1-E7C54989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22</cp:revision>
  <cp:lastPrinted>2019-10-25T12:06:00Z</cp:lastPrinted>
  <dcterms:created xsi:type="dcterms:W3CDTF">2018-08-29T06:57:00Z</dcterms:created>
  <dcterms:modified xsi:type="dcterms:W3CDTF">2019-10-25T12:07:00Z</dcterms:modified>
</cp:coreProperties>
</file>